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CE0C01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    </w:t>
      </w:r>
    </w:p>
    <w:tbl>
      <w:tblPr>
        <w:tblW w:w="9644" w:type="dxa"/>
        <w:tblLook w:val="01E0"/>
      </w:tblPr>
      <w:tblGrid>
        <w:gridCol w:w="4644"/>
        <w:gridCol w:w="5000"/>
      </w:tblGrid>
      <w:tr w:rsidR="007936C1" w:rsidTr="007936C1">
        <w:trPr>
          <w:trHeight w:val="159"/>
        </w:trPr>
        <w:tc>
          <w:tcPr>
            <w:tcW w:w="4644" w:type="dxa"/>
          </w:tcPr>
          <w:p w:rsidR="007936C1" w:rsidRPr="007936C1" w:rsidRDefault="00E452DE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7936C1"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ОБИЛЬНОВСКИЙ СЕЛЬСОВЕТ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29.11.2021               № 47</w:t>
            </w: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36C1" w:rsidRPr="007936C1" w:rsidRDefault="007936C1" w:rsidP="007936C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7936C1">
              <w:rPr>
                <w:rFonts w:ascii="Times New Roman" w:hAnsi="Times New Roman" w:cs="Times New Roman"/>
                <w:b/>
                <w:sz w:val="24"/>
                <w:szCs w:val="24"/>
              </w:rPr>
              <w:t>бильный</w:t>
            </w:r>
          </w:p>
          <w:p w:rsidR="007936C1" w:rsidRDefault="007936C1">
            <w:pPr>
              <w:pStyle w:val="af2"/>
              <w:spacing w:line="276" w:lineRule="auto"/>
            </w:pPr>
          </w:p>
        </w:tc>
        <w:tc>
          <w:tcPr>
            <w:tcW w:w="5000" w:type="dxa"/>
            <w:hideMark/>
          </w:tcPr>
          <w:p w:rsidR="007936C1" w:rsidRDefault="007936C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7936C1" w:rsidTr="007936C1">
        <w:trPr>
          <w:trHeight w:val="159"/>
        </w:trPr>
        <w:tc>
          <w:tcPr>
            <w:tcW w:w="4644" w:type="dxa"/>
            <w:hideMark/>
          </w:tcPr>
          <w:p w:rsidR="007936C1" w:rsidRPr="007936C1" w:rsidRDefault="007936C1" w:rsidP="007936C1">
            <w:pPr>
              <w:pStyle w:val="af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36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решение </w:t>
            </w:r>
            <w:r w:rsidRPr="007936C1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9.12.2020 № 19 «О бюджете муниципального образования Обильновский сельсовет на 2021 год и плановый  период 2022 и 2023 годов»</w:t>
            </w:r>
          </w:p>
        </w:tc>
        <w:tc>
          <w:tcPr>
            <w:tcW w:w="5000" w:type="dxa"/>
            <w:hideMark/>
          </w:tcPr>
          <w:p w:rsidR="007936C1" w:rsidRDefault="007936C1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</w:tr>
    </w:tbl>
    <w:p w:rsidR="00CE0C01" w:rsidRDefault="00CE0C01" w:rsidP="00CE0C01">
      <w:pPr>
        <w:rPr>
          <w:b/>
          <w:sz w:val="27"/>
          <w:szCs w:val="27"/>
        </w:rPr>
      </w:pPr>
    </w:p>
    <w:p w:rsidR="00CE0C01" w:rsidRPr="007936C1" w:rsidRDefault="00CE0C01" w:rsidP="007936C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C1">
        <w:rPr>
          <w:rFonts w:ascii="Times New Roman" w:hAnsi="Times New Roman" w:cs="Times New Roman"/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7936C1" w:rsidRDefault="005E5394" w:rsidP="007936C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7936C1">
        <w:rPr>
          <w:rFonts w:ascii="Times New Roman" w:hAnsi="Times New Roman" w:cs="Times New Roman"/>
          <w:sz w:val="24"/>
          <w:szCs w:val="24"/>
        </w:rPr>
        <w:t>РЕШИЛ:</w:t>
      </w:r>
    </w:p>
    <w:p w:rsidR="005E5394" w:rsidRPr="007936C1" w:rsidRDefault="005E5394" w:rsidP="007936C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936C1">
        <w:rPr>
          <w:rFonts w:ascii="Times New Roman" w:hAnsi="Times New Roman" w:cs="Times New Roman"/>
          <w:sz w:val="24"/>
          <w:szCs w:val="24"/>
        </w:rPr>
        <w:t xml:space="preserve">. Внести в решение Совета депутатов Обильновский сельсовет </w:t>
      </w:r>
      <w:r w:rsidR="007936C1">
        <w:rPr>
          <w:rFonts w:ascii="Times New Roman" w:hAnsi="Times New Roman" w:cs="Times New Roman"/>
          <w:sz w:val="24"/>
          <w:szCs w:val="24"/>
        </w:rPr>
        <w:t>от 29 декабря 2020 года № 19 «</w:t>
      </w:r>
      <w:r w:rsidRPr="007936C1">
        <w:rPr>
          <w:rFonts w:ascii="Times New Roman" w:hAnsi="Times New Roman" w:cs="Times New Roman"/>
          <w:sz w:val="24"/>
          <w:szCs w:val="24"/>
        </w:rPr>
        <w:t>О бюджете муниципального образования Обильновский сельсовет на 2021 год и плановый период 2022 и 2023 годов.</w:t>
      </w:r>
    </w:p>
    <w:p w:rsidR="005E5394" w:rsidRPr="007936C1" w:rsidRDefault="00EA493B" w:rsidP="007936C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C1">
        <w:rPr>
          <w:rFonts w:ascii="Times New Roman" w:hAnsi="Times New Roman" w:cs="Times New Roman"/>
          <w:sz w:val="24"/>
          <w:szCs w:val="24"/>
        </w:rPr>
        <w:t>1.1</w:t>
      </w:r>
      <w:r w:rsidR="00A03C27" w:rsidRPr="007936C1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E12969" w:rsidRPr="007936C1">
        <w:rPr>
          <w:rFonts w:ascii="Times New Roman" w:hAnsi="Times New Roman" w:cs="Times New Roman"/>
          <w:sz w:val="24"/>
          <w:szCs w:val="24"/>
        </w:rPr>
        <w:t>6,</w:t>
      </w:r>
      <w:r w:rsidR="005E5394" w:rsidRPr="007936C1">
        <w:rPr>
          <w:rFonts w:ascii="Times New Roman" w:hAnsi="Times New Roman" w:cs="Times New Roman"/>
          <w:sz w:val="24"/>
          <w:szCs w:val="24"/>
        </w:rPr>
        <w:t xml:space="preserve">7,8,9 изложить в новой редакции (прилагаются). </w:t>
      </w:r>
    </w:p>
    <w:p w:rsidR="00CE0C01" w:rsidRPr="007936C1" w:rsidRDefault="00596DD3" w:rsidP="007936C1">
      <w:pPr>
        <w:pStyle w:val="af2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936C1">
        <w:rPr>
          <w:rFonts w:ascii="Times New Roman" w:hAnsi="Times New Roman" w:cs="Times New Roman"/>
          <w:b/>
          <w:sz w:val="24"/>
          <w:szCs w:val="24"/>
        </w:rPr>
        <w:t>2</w:t>
      </w:r>
      <w:r w:rsidR="00CE0C01" w:rsidRPr="007936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0C01" w:rsidRPr="007936C1">
        <w:rPr>
          <w:rFonts w:ascii="Times New Roman" w:hAnsi="Times New Roman" w:cs="Times New Roman"/>
          <w:bCs/>
          <w:iCs/>
          <w:sz w:val="24"/>
          <w:szCs w:val="24"/>
        </w:rPr>
        <w:t xml:space="preserve">Возложить </w:t>
      </w:r>
      <w:proofErr w:type="gramStart"/>
      <w:r w:rsidR="00CE0C01" w:rsidRPr="007936C1">
        <w:rPr>
          <w:rFonts w:ascii="Times New Roman" w:hAnsi="Times New Roman" w:cs="Times New Roman"/>
          <w:bCs/>
          <w:iCs/>
          <w:sz w:val="24"/>
          <w:szCs w:val="24"/>
        </w:rPr>
        <w:t>контроль за</w:t>
      </w:r>
      <w:proofErr w:type="gramEnd"/>
      <w:r w:rsidR="00CE0C01" w:rsidRPr="007936C1">
        <w:rPr>
          <w:rFonts w:ascii="Times New Roman" w:hAnsi="Times New Roman" w:cs="Times New Roman"/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7936C1" w:rsidRDefault="00596DD3" w:rsidP="007936C1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6C1">
        <w:rPr>
          <w:rFonts w:ascii="Times New Roman" w:hAnsi="Times New Roman" w:cs="Times New Roman"/>
          <w:b/>
          <w:sz w:val="24"/>
          <w:szCs w:val="24"/>
        </w:rPr>
        <w:t>3</w:t>
      </w:r>
      <w:r w:rsidR="00CE0C01" w:rsidRPr="007936C1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7936C1">
        <w:rPr>
          <w:rFonts w:ascii="Times New Roman" w:hAnsi="Times New Roman" w:cs="Times New Roman"/>
          <w:sz w:val="24"/>
          <w:szCs w:val="24"/>
        </w:rPr>
        <w:t>ния, возникающие с 1 января 2021</w:t>
      </w:r>
      <w:r w:rsidR="00CE0C01" w:rsidRPr="007936C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0C01" w:rsidRPr="007936C1" w:rsidRDefault="00CE0C01" w:rsidP="007936C1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Pr="007936C1" w:rsidRDefault="00CE0C01" w:rsidP="007936C1">
      <w:pPr>
        <w:pStyle w:val="af2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7936C1" w:rsidRPr="00EF2D57" w:rsidRDefault="007936C1" w:rsidP="008602DD">
      <w:pPr>
        <w:tabs>
          <w:tab w:val="left" w:pos="1080"/>
        </w:tabs>
        <w:jc w:val="both"/>
        <w:outlineLvl w:val="0"/>
        <w:rPr>
          <w:sz w:val="24"/>
          <w:szCs w:val="24"/>
        </w:rPr>
      </w:pPr>
      <w:r w:rsidRPr="00EF2D57">
        <w:rPr>
          <w:sz w:val="24"/>
          <w:szCs w:val="24"/>
        </w:rPr>
        <w:t>Председатель Совета депутатов</w:t>
      </w:r>
      <w:r>
        <w:rPr>
          <w:sz w:val="24"/>
          <w:szCs w:val="24"/>
        </w:rPr>
        <w:t xml:space="preserve">                                                                          В.В.Галкина</w:t>
      </w:r>
    </w:p>
    <w:p w:rsidR="007936C1" w:rsidRDefault="007936C1" w:rsidP="008602DD">
      <w:pPr>
        <w:jc w:val="both"/>
        <w:rPr>
          <w:sz w:val="24"/>
          <w:szCs w:val="24"/>
        </w:rPr>
      </w:pPr>
    </w:p>
    <w:p w:rsidR="007936C1" w:rsidRDefault="007936C1" w:rsidP="008602DD">
      <w:pPr>
        <w:jc w:val="both"/>
        <w:rPr>
          <w:sz w:val="24"/>
          <w:szCs w:val="24"/>
        </w:rPr>
      </w:pPr>
    </w:p>
    <w:p w:rsidR="007936C1" w:rsidRDefault="007936C1" w:rsidP="008602DD">
      <w:pPr>
        <w:jc w:val="both"/>
        <w:rPr>
          <w:sz w:val="24"/>
          <w:szCs w:val="24"/>
        </w:rPr>
      </w:pPr>
    </w:p>
    <w:p w:rsidR="007936C1" w:rsidRPr="00EF2D57" w:rsidRDefault="007936C1" w:rsidP="008602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</w:t>
      </w:r>
      <w:r w:rsidRPr="00EF2D57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</w:t>
      </w:r>
      <w:r w:rsidRPr="00EF2D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Pr="00EF2D57">
        <w:rPr>
          <w:sz w:val="24"/>
          <w:szCs w:val="24"/>
        </w:rPr>
        <w:t xml:space="preserve">       </w:t>
      </w:r>
      <w:proofErr w:type="spellStart"/>
      <w:r w:rsidRPr="00EF2D57">
        <w:rPr>
          <w:sz w:val="24"/>
          <w:szCs w:val="24"/>
        </w:rPr>
        <w:t>А.А.Лушкин</w:t>
      </w:r>
      <w:proofErr w:type="spellEnd"/>
    </w:p>
    <w:p w:rsidR="007936C1" w:rsidRDefault="007936C1" w:rsidP="008602DD">
      <w:pPr>
        <w:tabs>
          <w:tab w:val="left" w:pos="8789"/>
        </w:tabs>
        <w:jc w:val="both"/>
        <w:rPr>
          <w:b/>
          <w:sz w:val="19"/>
          <w:szCs w:val="19"/>
        </w:rPr>
      </w:pPr>
    </w:p>
    <w:p w:rsidR="00E86C9F" w:rsidRDefault="00E86C9F" w:rsidP="008602DD">
      <w:pPr>
        <w:jc w:val="both"/>
        <w:outlineLvl w:val="0"/>
        <w:rPr>
          <w:sz w:val="27"/>
          <w:szCs w:val="27"/>
        </w:rPr>
      </w:pPr>
    </w:p>
    <w:p w:rsidR="00E86C9F" w:rsidRDefault="00E86C9F" w:rsidP="00CE0C01">
      <w:pPr>
        <w:jc w:val="both"/>
        <w:outlineLvl w:val="0"/>
        <w:rPr>
          <w:sz w:val="27"/>
          <w:szCs w:val="27"/>
        </w:rPr>
      </w:pPr>
    </w:p>
    <w:p w:rsidR="007936C1" w:rsidRDefault="007936C1" w:rsidP="00CE0C01">
      <w:pPr>
        <w:jc w:val="both"/>
        <w:outlineLvl w:val="0"/>
        <w:rPr>
          <w:sz w:val="27"/>
          <w:szCs w:val="27"/>
        </w:rPr>
      </w:pPr>
    </w:p>
    <w:p w:rsidR="007936C1" w:rsidRDefault="007936C1" w:rsidP="00CE0C01">
      <w:pPr>
        <w:jc w:val="both"/>
        <w:outlineLvl w:val="0"/>
        <w:rPr>
          <w:sz w:val="27"/>
          <w:szCs w:val="27"/>
        </w:rPr>
      </w:pPr>
    </w:p>
    <w:p w:rsidR="007936C1" w:rsidRDefault="007936C1" w:rsidP="00CE0C01">
      <w:pPr>
        <w:jc w:val="both"/>
        <w:outlineLvl w:val="0"/>
        <w:rPr>
          <w:sz w:val="27"/>
          <w:szCs w:val="27"/>
        </w:rPr>
      </w:pPr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>Приложение 6</w:t>
      </w: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5B4D4B" w:rsidRPr="007936C1" w:rsidRDefault="007936C1" w:rsidP="007936C1">
      <w:pPr>
        <w:ind w:left="5670"/>
        <w:outlineLvl w:val="0"/>
      </w:pPr>
      <w:r>
        <w:rPr>
          <w:sz w:val="19"/>
          <w:szCs w:val="19"/>
        </w:rPr>
        <w:t xml:space="preserve">от 29.11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47)</w:t>
      </w:r>
      <w:r w:rsidR="005B4D4B">
        <w:rPr>
          <w:sz w:val="19"/>
          <w:szCs w:val="19"/>
        </w:rPr>
        <w:t xml:space="preserve"> </w:t>
      </w: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но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 ПО РАЗДЕЛАМ И ПОДРАЗДЕЛАМ РАСХОДОВ КЛАССАФИКАЦИИ РАСХОДОВ БЮДЖЕТОВ</w:t>
      </w: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5B4D4B" w:rsidTr="005B4D4B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D4B" w:rsidRDefault="005B4D4B" w:rsidP="005B4D4B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5B4D4B" w:rsidRDefault="005B4D4B" w:rsidP="005B4D4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B" w:rsidRDefault="005B4D4B" w:rsidP="005B4D4B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5B4D4B" w:rsidTr="005B4D4B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3 год</w:t>
            </w:r>
          </w:p>
        </w:tc>
      </w:tr>
      <w:tr w:rsidR="00EA493B" w:rsidTr="00E12969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Default="00EA493B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EA493B" w:rsidTr="00E12969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A493B" w:rsidTr="00E12969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A493B" w:rsidTr="00E12969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EA493B" w:rsidTr="00E12969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Default="00EA493B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EA493B" w:rsidTr="00E12969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A493B" w:rsidTr="00E12969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Pr="005E5394" w:rsidRDefault="00EA493B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5B4D4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5B4D4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A493B" w:rsidTr="00E12969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Pr="005E5394" w:rsidRDefault="00EA493B" w:rsidP="005B4D4B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EA493B" w:rsidTr="00E12969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A493B" w:rsidTr="00E12969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A493B" w:rsidTr="00E12969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EA493B" w:rsidTr="00E12969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Default="00EA493B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Pr="006C0D05" w:rsidRDefault="00EA493B" w:rsidP="005B4D4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6C0D05" w:rsidRDefault="00EA493B" w:rsidP="005B4D4B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A493B" w:rsidTr="00E12969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Pr="005E5394" w:rsidRDefault="00EA493B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EA493B" w:rsidTr="00E12969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Pr="005E5394" w:rsidRDefault="00EA493B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A493B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Default="00EA493B" w:rsidP="005B4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Pr="005E5394" w:rsidRDefault="00EA493B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EA493B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Default="00EA493B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Default="00EA493B" w:rsidP="005B4D4B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93B" w:rsidRPr="005E5394" w:rsidRDefault="00EA493B" w:rsidP="005B4D4B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5B4D4B" w:rsidRDefault="005B4D4B" w:rsidP="005B4D4B">
      <w:pPr>
        <w:tabs>
          <w:tab w:val="left" w:pos="6420"/>
        </w:tabs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7</w:t>
      </w: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7936C1" w:rsidRDefault="007936C1" w:rsidP="007936C1">
      <w:pPr>
        <w:ind w:left="5670"/>
        <w:outlineLvl w:val="0"/>
      </w:pPr>
      <w:r>
        <w:rPr>
          <w:sz w:val="19"/>
          <w:szCs w:val="19"/>
        </w:rPr>
        <w:t xml:space="preserve">от 29.11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47)</w:t>
      </w: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E80F6E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E80F6E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E80F6E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E80F6E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E80F6E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80F6E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Защита населения и территории от чрезвычайных ситуаций природного и </w:t>
            </w: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E0FC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Default="00E80F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Default="00E80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Default="00E80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E80F6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Другие вопросы в области </w:t>
            </w: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E80F6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80F6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80F6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80F6E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E80F6E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E80F6E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A9606E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441983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441983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441983" w:rsidRDefault="00E80F6E" w:rsidP="00A9606E">
            <w:pPr>
              <w:jc w:val="center"/>
            </w:pPr>
            <w:r w:rsidRPr="00441983">
              <w:rPr>
                <w:sz w:val="18"/>
                <w:szCs w:val="18"/>
              </w:rPr>
              <w:t>4 И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E80F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E80F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E80F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80F6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80F6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</w:t>
            </w:r>
            <w:r w:rsidRPr="005E5394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D0779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lastRenderedPageBreak/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D0779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E80F6E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E80F6E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0D0779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0D07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0D077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E80F6E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8</w:t>
      </w: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7936C1" w:rsidRDefault="007936C1" w:rsidP="007936C1">
      <w:pPr>
        <w:ind w:left="5670"/>
        <w:outlineLvl w:val="0"/>
      </w:pPr>
      <w:r>
        <w:rPr>
          <w:sz w:val="19"/>
          <w:szCs w:val="19"/>
        </w:rPr>
        <w:t xml:space="preserve">от 29.11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47)</w:t>
      </w:r>
    </w:p>
    <w:p w:rsidR="00CE0C01" w:rsidRPr="005E5394" w:rsidRDefault="00CE0C01" w:rsidP="00CE0C01"/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r w:rsidR="000647F4" w:rsidRPr="005E5394">
        <w:rPr>
          <w:b/>
          <w:caps/>
          <w:sz w:val="19"/>
          <w:szCs w:val="19"/>
        </w:rPr>
        <w:t xml:space="preserve"> И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619"/>
        <w:gridCol w:w="461"/>
        <w:gridCol w:w="1440"/>
        <w:gridCol w:w="540"/>
        <w:gridCol w:w="900"/>
        <w:gridCol w:w="900"/>
        <w:gridCol w:w="1146"/>
      </w:tblGrid>
      <w:tr w:rsidR="00441983" w:rsidTr="00441983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441983" w:rsidRDefault="00441983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441983" w:rsidRDefault="00441983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77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441983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2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E80F6E" w:rsidTr="00441983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E80F6E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E80F6E" w:rsidTr="0044198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E80F6E" w:rsidTr="0044198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44198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E80F6E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441983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441983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80F6E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441983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441983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44198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44198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Tr="0044198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Default="00E80F6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Default="00E80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Default="00E80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E80F6E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E80F6E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E80F6E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E80F6E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441983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441983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441983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441983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441983">
            <w:pPr>
              <w:jc w:val="center"/>
            </w:pPr>
            <w:r w:rsidRPr="00441983">
              <w:rPr>
                <w:sz w:val="18"/>
                <w:szCs w:val="18"/>
              </w:rPr>
              <w:t>4 И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80F6E" w:rsidRPr="005E5394" w:rsidRDefault="00E80F6E" w:rsidP="00441983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E80F6E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E80F6E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9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обретение коммунальной техн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80F6E" w:rsidRPr="005E5394" w:rsidTr="0044198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E80F6E" w:rsidRPr="005E5394" w:rsidTr="0044198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E80F6E" w:rsidRPr="005E5394" w:rsidTr="0044198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441983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441983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44198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44198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80F6E" w:rsidRPr="005E5394" w:rsidRDefault="00E80F6E" w:rsidP="00441983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E220E3" w:rsidRDefault="00E80F6E" w:rsidP="00441983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lastRenderedPageBreak/>
              <w:t xml:space="preserve">Образование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E80F6E" w:rsidRPr="005E5394" w:rsidTr="00441983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E80F6E" w:rsidRPr="005E5394" w:rsidTr="00441983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Pr="005E5394" w:rsidRDefault="00E80F6E" w:rsidP="00441983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7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0F6E" w:rsidRDefault="00E80F6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7936C1" w:rsidRPr="005E5394" w:rsidRDefault="007936C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>Приложение 9</w:t>
      </w:r>
    </w:p>
    <w:p w:rsidR="007936C1" w:rsidRDefault="007936C1" w:rsidP="007936C1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7936C1" w:rsidRDefault="007936C1" w:rsidP="007936C1">
      <w:pPr>
        <w:ind w:left="5670"/>
        <w:outlineLvl w:val="0"/>
      </w:pPr>
      <w:r>
        <w:rPr>
          <w:sz w:val="19"/>
          <w:szCs w:val="19"/>
        </w:rPr>
        <w:t xml:space="preserve">от 29.11.2021 г. </w:t>
      </w:r>
      <w:r w:rsidRPr="00A65127">
        <w:rPr>
          <w:sz w:val="19"/>
          <w:szCs w:val="19"/>
        </w:rPr>
        <w:t xml:space="preserve">№ </w:t>
      </w:r>
      <w:r>
        <w:rPr>
          <w:sz w:val="19"/>
          <w:szCs w:val="19"/>
        </w:rPr>
        <w:t>47)</w:t>
      </w:r>
    </w:p>
    <w:p w:rsidR="008F714B" w:rsidRPr="005E5394" w:rsidRDefault="008F71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FB0BA2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proofErr w:type="gramStart"/>
      <w:r w:rsidR="00910B0B" w:rsidRPr="005E5394">
        <w:rPr>
          <w:b/>
          <w:caps/>
          <w:sz w:val="19"/>
          <w:szCs w:val="19"/>
        </w:rPr>
        <w:t xml:space="preserve"> И</w:t>
      </w:r>
      <w:proofErr w:type="gramEnd"/>
      <w:r w:rsidR="00910B0B" w:rsidRPr="005E5394">
        <w:rPr>
          <w:b/>
          <w:caps/>
          <w:sz w:val="19"/>
          <w:szCs w:val="19"/>
        </w:rPr>
        <w:t xml:space="preserve">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441983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3,00</w:t>
            </w:r>
          </w:p>
        </w:tc>
      </w:tr>
      <w:tr w:rsidR="00441983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00</w:t>
            </w:r>
          </w:p>
        </w:tc>
      </w:tr>
      <w:tr w:rsidR="00441983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41983" w:rsidRPr="005E5394" w:rsidTr="005B4D4B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441983" w:rsidRPr="005E5394" w:rsidTr="005B4D4B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441983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4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441983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441983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Взносы в совет (ассоциацию) 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</w:t>
            </w:r>
            <w:r w:rsidRPr="005E5394">
              <w:rPr>
                <w:color w:val="000000"/>
                <w:sz w:val="19"/>
                <w:szCs w:val="19"/>
              </w:rPr>
              <w:t>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</w:t>
            </w:r>
            <w:r w:rsidRPr="005E5394">
              <w:rPr>
                <w:color w:val="000000"/>
                <w:sz w:val="19"/>
                <w:szCs w:val="19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</w:t>
            </w:r>
            <w:r w:rsidRPr="005E5394">
              <w:rPr>
                <w:color w:val="000000"/>
                <w:sz w:val="19"/>
                <w:szCs w:val="19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</w:t>
            </w:r>
            <w:r>
              <w:rPr>
                <w:color w:val="000000"/>
                <w:sz w:val="19"/>
                <w:szCs w:val="19"/>
              </w:rPr>
              <w:t>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41983" w:rsidRPr="005E5394" w:rsidTr="005B4D4B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</w:t>
            </w:r>
            <w:r>
              <w:rPr>
                <w:color w:val="000000"/>
                <w:sz w:val="19"/>
                <w:szCs w:val="19"/>
              </w:rPr>
              <w:t>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EA493B" w:rsidP="00EA49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0</w:t>
            </w:r>
            <w:r w:rsidR="00441983"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EA493B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</w:t>
            </w:r>
            <w:r w:rsidR="00441983"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A493B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7936C1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7936C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7936C1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493B" w:rsidRPr="005E5394" w:rsidRDefault="00EA493B" w:rsidP="007936C1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93B" w:rsidRDefault="00EA4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r w:rsidRPr="005E5394">
              <w:rPr>
                <w:b/>
                <w:i/>
                <w:sz w:val="18"/>
                <w:szCs w:val="18"/>
              </w:rPr>
              <w:lastRenderedPageBreak/>
              <w:t>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5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9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 w:rsidP="00DE77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  <w:p w:rsidR="00441983" w:rsidRPr="005E5394" w:rsidRDefault="00441983" w:rsidP="00E1681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8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DE77FB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  <w:r w:rsidRPr="005E5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lastRenderedPageBreak/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441983" w:rsidRPr="005E5394" w:rsidTr="005B4D4B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Pr="005E5394" w:rsidRDefault="00441983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1983" w:rsidRPr="005E5394" w:rsidRDefault="00441983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Pr="005E5394" w:rsidRDefault="00441983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E220E3" w:rsidRDefault="00441983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E220E3" w:rsidRDefault="00441983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Pr="005E5394" w:rsidRDefault="00441983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Pr="005E5394" w:rsidRDefault="00441983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Pr="005E5394" w:rsidRDefault="00441983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441983" w:rsidRPr="005E5394" w:rsidTr="005B4D4B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441983" w:rsidRPr="005E5394" w:rsidTr="005B4D4B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Pr="005E5394" w:rsidRDefault="00441983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Pr="005E5394" w:rsidRDefault="00441983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97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1983" w:rsidRDefault="004419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24751"/>
    <w:rsid w:val="000302B0"/>
    <w:rsid w:val="00034C0C"/>
    <w:rsid w:val="00036282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B5AB9"/>
    <w:rsid w:val="000C6A58"/>
    <w:rsid w:val="000D05A6"/>
    <w:rsid w:val="000D0779"/>
    <w:rsid w:val="000D5AB3"/>
    <w:rsid w:val="000D6669"/>
    <w:rsid w:val="000E0FCE"/>
    <w:rsid w:val="000E119C"/>
    <w:rsid w:val="000E2F59"/>
    <w:rsid w:val="000E4F5D"/>
    <w:rsid w:val="000F0075"/>
    <w:rsid w:val="000F1911"/>
    <w:rsid w:val="00114D2A"/>
    <w:rsid w:val="001224B7"/>
    <w:rsid w:val="0013145F"/>
    <w:rsid w:val="0013297D"/>
    <w:rsid w:val="001346C9"/>
    <w:rsid w:val="00143CF3"/>
    <w:rsid w:val="001459F6"/>
    <w:rsid w:val="001563D6"/>
    <w:rsid w:val="00162B1C"/>
    <w:rsid w:val="00167230"/>
    <w:rsid w:val="00182326"/>
    <w:rsid w:val="00187D79"/>
    <w:rsid w:val="00192488"/>
    <w:rsid w:val="001A3FF6"/>
    <w:rsid w:val="001A45C7"/>
    <w:rsid w:val="001A492E"/>
    <w:rsid w:val="001E5028"/>
    <w:rsid w:val="001F181D"/>
    <w:rsid w:val="001F21AE"/>
    <w:rsid w:val="001F762C"/>
    <w:rsid w:val="002044E9"/>
    <w:rsid w:val="0021503D"/>
    <w:rsid w:val="002175D4"/>
    <w:rsid w:val="002232D5"/>
    <w:rsid w:val="00232E4E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A574C"/>
    <w:rsid w:val="002B5C6D"/>
    <w:rsid w:val="002C2567"/>
    <w:rsid w:val="002D267D"/>
    <w:rsid w:val="002D3EFB"/>
    <w:rsid w:val="002E7AF2"/>
    <w:rsid w:val="002F3D88"/>
    <w:rsid w:val="002F6BD5"/>
    <w:rsid w:val="00303BE4"/>
    <w:rsid w:val="00312092"/>
    <w:rsid w:val="00326CC4"/>
    <w:rsid w:val="00331EE9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1983"/>
    <w:rsid w:val="00442457"/>
    <w:rsid w:val="00455C5C"/>
    <w:rsid w:val="00474911"/>
    <w:rsid w:val="00476224"/>
    <w:rsid w:val="004803AE"/>
    <w:rsid w:val="00480BD7"/>
    <w:rsid w:val="00493269"/>
    <w:rsid w:val="0049422B"/>
    <w:rsid w:val="004B5351"/>
    <w:rsid w:val="004B74E2"/>
    <w:rsid w:val="004F6214"/>
    <w:rsid w:val="00504F52"/>
    <w:rsid w:val="005078C7"/>
    <w:rsid w:val="00517138"/>
    <w:rsid w:val="00520776"/>
    <w:rsid w:val="00550C32"/>
    <w:rsid w:val="0056092C"/>
    <w:rsid w:val="005724CB"/>
    <w:rsid w:val="005870EF"/>
    <w:rsid w:val="00596DD3"/>
    <w:rsid w:val="005A56C6"/>
    <w:rsid w:val="005B4D4B"/>
    <w:rsid w:val="005C55B2"/>
    <w:rsid w:val="005E5394"/>
    <w:rsid w:val="005F750A"/>
    <w:rsid w:val="00602003"/>
    <w:rsid w:val="00607C57"/>
    <w:rsid w:val="00612FA3"/>
    <w:rsid w:val="00624286"/>
    <w:rsid w:val="0062738B"/>
    <w:rsid w:val="00635D63"/>
    <w:rsid w:val="00635DDC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934DF"/>
    <w:rsid w:val="006A0B5C"/>
    <w:rsid w:val="006C0D05"/>
    <w:rsid w:val="006C3F8D"/>
    <w:rsid w:val="006C49AE"/>
    <w:rsid w:val="006D0BED"/>
    <w:rsid w:val="006D0CD4"/>
    <w:rsid w:val="006D10CE"/>
    <w:rsid w:val="006D58B7"/>
    <w:rsid w:val="006E2676"/>
    <w:rsid w:val="00712F6F"/>
    <w:rsid w:val="007136DA"/>
    <w:rsid w:val="00730AD4"/>
    <w:rsid w:val="00742B02"/>
    <w:rsid w:val="0074648C"/>
    <w:rsid w:val="007543FA"/>
    <w:rsid w:val="00777650"/>
    <w:rsid w:val="00780C52"/>
    <w:rsid w:val="007911ED"/>
    <w:rsid w:val="007936C1"/>
    <w:rsid w:val="00794B9E"/>
    <w:rsid w:val="007A4F94"/>
    <w:rsid w:val="007D52F2"/>
    <w:rsid w:val="007D678C"/>
    <w:rsid w:val="007E0A36"/>
    <w:rsid w:val="007E1D68"/>
    <w:rsid w:val="008063AE"/>
    <w:rsid w:val="00816DD4"/>
    <w:rsid w:val="00850A63"/>
    <w:rsid w:val="00857290"/>
    <w:rsid w:val="008602DD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47440"/>
    <w:rsid w:val="009502CE"/>
    <w:rsid w:val="00960A24"/>
    <w:rsid w:val="00966724"/>
    <w:rsid w:val="0097064F"/>
    <w:rsid w:val="00982957"/>
    <w:rsid w:val="00986CE0"/>
    <w:rsid w:val="00992E94"/>
    <w:rsid w:val="009A0040"/>
    <w:rsid w:val="009A4E1E"/>
    <w:rsid w:val="009A6A62"/>
    <w:rsid w:val="009B746E"/>
    <w:rsid w:val="009C3646"/>
    <w:rsid w:val="009C5BDD"/>
    <w:rsid w:val="009E35D3"/>
    <w:rsid w:val="009E5F6A"/>
    <w:rsid w:val="00A0280D"/>
    <w:rsid w:val="00A02ECA"/>
    <w:rsid w:val="00A03C27"/>
    <w:rsid w:val="00A07094"/>
    <w:rsid w:val="00A145FC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969E6"/>
    <w:rsid w:val="00AC7D79"/>
    <w:rsid w:val="00AD3B9C"/>
    <w:rsid w:val="00AF2DD1"/>
    <w:rsid w:val="00AF491B"/>
    <w:rsid w:val="00B015F3"/>
    <w:rsid w:val="00B12EA6"/>
    <w:rsid w:val="00B2635F"/>
    <w:rsid w:val="00B32EF8"/>
    <w:rsid w:val="00B4542D"/>
    <w:rsid w:val="00B47BB8"/>
    <w:rsid w:val="00B52559"/>
    <w:rsid w:val="00B62EAF"/>
    <w:rsid w:val="00B64B4C"/>
    <w:rsid w:val="00B657B5"/>
    <w:rsid w:val="00B70928"/>
    <w:rsid w:val="00B70F12"/>
    <w:rsid w:val="00B7600F"/>
    <w:rsid w:val="00B84A09"/>
    <w:rsid w:val="00BC022A"/>
    <w:rsid w:val="00BC2938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E42"/>
    <w:rsid w:val="00C66C81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F1743"/>
    <w:rsid w:val="00CF526C"/>
    <w:rsid w:val="00D044C7"/>
    <w:rsid w:val="00D10532"/>
    <w:rsid w:val="00D1057D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35DF"/>
    <w:rsid w:val="00DD74AE"/>
    <w:rsid w:val="00DE068F"/>
    <w:rsid w:val="00DE77FB"/>
    <w:rsid w:val="00DF767B"/>
    <w:rsid w:val="00E05295"/>
    <w:rsid w:val="00E12969"/>
    <w:rsid w:val="00E16819"/>
    <w:rsid w:val="00E17352"/>
    <w:rsid w:val="00E202A4"/>
    <w:rsid w:val="00E220E3"/>
    <w:rsid w:val="00E2523F"/>
    <w:rsid w:val="00E3291D"/>
    <w:rsid w:val="00E34BBF"/>
    <w:rsid w:val="00E452DE"/>
    <w:rsid w:val="00E45FCE"/>
    <w:rsid w:val="00E5272B"/>
    <w:rsid w:val="00E55A49"/>
    <w:rsid w:val="00E665CD"/>
    <w:rsid w:val="00E67FE6"/>
    <w:rsid w:val="00E74A4B"/>
    <w:rsid w:val="00E80F6E"/>
    <w:rsid w:val="00E84051"/>
    <w:rsid w:val="00E8670F"/>
    <w:rsid w:val="00E86C9F"/>
    <w:rsid w:val="00E87CA1"/>
    <w:rsid w:val="00EA493B"/>
    <w:rsid w:val="00EC077B"/>
    <w:rsid w:val="00EC386B"/>
    <w:rsid w:val="00ED0929"/>
    <w:rsid w:val="00EE3AC6"/>
    <w:rsid w:val="00EE6FA7"/>
    <w:rsid w:val="00EF7FD6"/>
    <w:rsid w:val="00F00A0E"/>
    <w:rsid w:val="00F06DD2"/>
    <w:rsid w:val="00F13141"/>
    <w:rsid w:val="00F142C1"/>
    <w:rsid w:val="00F152B4"/>
    <w:rsid w:val="00F2205F"/>
    <w:rsid w:val="00F234C3"/>
    <w:rsid w:val="00F310D1"/>
    <w:rsid w:val="00F3523C"/>
    <w:rsid w:val="00F60EA5"/>
    <w:rsid w:val="00F660B8"/>
    <w:rsid w:val="00FA58A2"/>
    <w:rsid w:val="00FA5FD8"/>
    <w:rsid w:val="00FB0BA2"/>
    <w:rsid w:val="00FC4649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7422</Words>
  <Characters>4231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6</cp:revision>
  <cp:lastPrinted>2021-11-29T04:11:00Z</cp:lastPrinted>
  <dcterms:created xsi:type="dcterms:W3CDTF">2021-11-26T10:04:00Z</dcterms:created>
  <dcterms:modified xsi:type="dcterms:W3CDTF">2021-11-29T04:23:00Z</dcterms:modified>
</cp:coreProperties>
</file>